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69F7" w:rsidRDefault="008D068A" w:rsidP="00F469F7">
      <w:pPr>
        <w:pStyle w:val="bodytext"/>
        <w:jc w:val="both"/>
      </w:pPr>
      <w:r>
        <w:fldChar w:fldCharType="begin"/>
      </w:r>
      <w:r>
        <w:instrText xml:space="preserve"> HYPERLINK "http://www.arimr.gov.pl/fileadmin/pliki/zalesianie_PROW_2014-2020/Inwestycje_w_rozwoj_obszarow_lesnych_ranking_aktualizacja_15_02_2016.pdf" \t "_blank" \o "Zapoczątkowuje pobieranie pliku" </w:instrText>
      </w:r>
      <w:r>
        <w:fldChar w:fldCharType="separate"/>
      </w:r>
      <w:r w:rsidR="00F469F7" w:rsidRPr="009168A5">
        <w:rPr>
          <w:i/>
        </w:rPr>
        <w:t>Kolejność przysługiwania pomocy finansowej</w:t>
      </w:r>
      <w:r w:rsidR="00F469F7" w:rsidRPr="00CB3AF6">
        <w:rPr>
          <w:b/>
          <w:bCs/>
        </w:rPr>
        <w:t xml:space="preserve"> </w:t>
      </w:r>
      <w:r w:rsidR="00F469F7" w:rsidRPr="009168A5">
        <w:rPr>
          <w:i/>
        </w:rPr>
        <w:t xml:space="preserve">w ramach poddziałania Wsparcie na inwestycje zwiększające odporność ekosystemów leśnych i ich wartość dla środowiska objętego Programem Rozwoju Obszarów Wiejskich 2014-2020 w 2019 roku </w:t>
      </w:r>
      <w:r w:rsidR="00F469F7" w:rsidRPr="009168A5">
        <w:t xml:space="preserve">– </w:t>
      </w:r>
      <w:r>
        <w:fldChar w:fldCharType="end"/>
      </w:r>
      <w:r w:rsidR="00F469F7">
        <w:t xml:space="preserve">w województwie mazowieckim – aktualizacja z dnia 24.10.2019 r.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1"/>
        <w:gridCol w:w="3272"/>
        <w:gridCol w:w="3118"/>
        <w:gridCol w:w="2552"/>
      </w:tblGrid>
      <w:tr w:rsidR="00FB5D88" w:rsidRPr="005B261B" w:rsidTr="00FB5D88">
        <w:trPr>
          <w:trHeight w:val="600"/>
        </w:trPr>
        <w:tc>
          <w:tcPr>
            <w:tcW w:w="551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72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 xml:space="preserve">Numer </w:t>
            </w:r>
          </w:p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identyfikacyjny</w:t>
            </w:r>
          </w:p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beneficjenta</w:t>
            </w:r>
          </w:p>
        </w:tc>
        <w:tc>
          <w:tcPr>
            <w:tcW w:w="3118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Numer dokumentu wniosku</w:t>
            </w:r>
          </w:p>
        </w:tc>
        <w:tc>
          <w:tcPr>
            <w:tcW w:w="2552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39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0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945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7-0000004170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1692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8-000000208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387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48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21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21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4387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108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8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9483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5-000000113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5827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1394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42903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39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7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79415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2196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2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6712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654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6324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2698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1681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5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0269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09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656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547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0269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09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26316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681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4-000000313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3729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1-0000002013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681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4-0000003146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5326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12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382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0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894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5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3292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54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1352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7-000000416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7139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66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6852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2070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8940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4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239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2-0000000937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5905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3-000000353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0403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3-000000353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2541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6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37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659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1-000000195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7323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5953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492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7286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37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5835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7-000000605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6927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54-000000650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918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0505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54-000000650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2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8076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520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10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2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680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495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1564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4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1564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42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29790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315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09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6-000000231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212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00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1490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699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232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5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2698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41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1564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4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680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8796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2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7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563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411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867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11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2196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2878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6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3869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82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5496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824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5608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82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0482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5-000000113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5414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2741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55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410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5093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1147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6024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470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08705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3830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8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071539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2870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563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7-000000417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4657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6-000000746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1709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698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538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7843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6-000000746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6121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65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  <w:hideMark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28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90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51" w:type="dxa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72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952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51-000000239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621C1F" w:rsidRDefault="00621C1F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4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B12"/>
    <w:multiLevelType w:val="hybridMultilevel"/>
    <w:tmpl w:val="2DEC32A8"/>
    <w:lvl w:ilvl="0" w:tplc="EBA4BB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3AD5"/>
    <w:multiLevelType w:val="hybridMultilevel"/>
    <w:tmpl w:val="76E6C06A"/>
    <w:lvl w:ilvl="0" w:tplc="52BA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1F"/>
    <w:rsid w:val="00042FC9"/>
    <w:rsid w:val="00083C96"/>
    <w:rsid w:val="00090EFF"/>
    <w:rsid w:val="00094C5D"/>
    <w:rsid w:val="00193565"/>
    <w:rsid w:val="001E7040"/>
    <w:rsid w:val="0020790E"/>
    <w:rsid w:val="00350A5C"/>
    <w:rsid w:val="0038012A"/>
    <w:rsid w:val="003B0F01"/>
    <w:rsid w:val="00482535"/>
    <w:rsid w:val="004B67F0"/>
    <w:rsid w:val="00523865"/>
    <w:rsid w:val="00581498"/>
    <w:rsid w:val="00596B4F"/>
    <w:rsid w:val="005D33C3"/>
    <w:rsid w:val="005F1DB0"/>
    <w:rsid w:val="005F452E"/>
    <w:rsid w:val="00621C1F"/>
    <w:rsid w:val="00646D9B"/>
    <w:rsid w:val="00664B7C"/>
    <w:rsid w:val="006743C7"/>
    <w:rsid w:val="006A4AA1"/>
    <w:rsid w:val="006C4E4B"/>
    <w:rsid w:val="006D1B07"/>
    <w:rsid w:val="007560BC"/>
    <w:rsid w:val="007A4D52"/>
    <w:rsid w:val="007D4305"/>
    <w:rsid w:val="007F7C6A"/>
    <w:rsid w:val="008B217F"/>
    <w:rsid w:val="008D068A"/>
    <w:rsid w:val="008D7855"/>
    <w:rsid w:val="00915A84"/>
    <w:rsid w:val="009168A5"/>
    <w:rsid w:val="00916AF1"/>
    <w:rsid w:val="00936031"/>
    <w:rsid w:val="00991365"/>
    <w:rsid w:val="00A22E2C"/>
    <w:rsid w:val="00A42788"/>
    <w:rsid w:val="00A5700D"/>
    <w:rsid w:val="00B00FB8"/>
    <w:rsid w:val="00B273D7"/>
    <w:rsid w:val="00B4742F"/>
    <w:rsid w:val="00B56240"/>
    <w:rsid w:val="00B8548B"/>
    <w:rsid w:val="00BE741F"/>
    <w:rsid w:val="00CB3AF6"/>
    <w:rsid w:val="00DC1586"/>
    <w:rsid w:val="00E10E56"/>
    <w:rsid w:val="00E54932"/>
    <w:rsid w:val="00F2725E"/>
    <w:rsid w:val="00F469F7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5FC53-311A-4446-9099-899A9C52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E7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74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dytext">
    <w:name w:val="bodytext"/>
    <w:basedOn w:val="Normalny"/>
    <w:rsid w:val="00BE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41F"/>
    <w:rPr>
      <w:color w:val="0000FF"/>
      <w:u w:val="single"/>
    </w:rPr>
  </w:style>
  <w:style w:type="paragraph" w:customStyle="1" w:styleId="Default">
    <w:name w:val="Default"/>
    <w:rsid w:val="007F7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6031"/>
    <w:pPr>
      <w:ind w:left="720"/>
      <w:contextualSpacing/>
    </w:pPr>
  </w:style>
  <w:style w:type="table" w:styleId="Tabela-Siatka">
    <w:name w:val="Table Grid"/>
    <w:basedOn w:val="Standardowy"/>
    <w:uiPriority w:val="39"/>
    <w:rsid w:val="0052386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86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1DB0"/>
    <w:rPr>
      <w:color w:val="954F72"/>
      <w:u w:val="single"/>
    </w:rPr>
  </w:style>
  <w:style w:type="paragraph" w:customStyle="1" w:styleId="xl65">
    <w:name w:val="xl65"/>
    <w:basedOn w:val="Normalny"/>
    <w:rsid w:val="005F1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F1DB0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F1DB0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C6DC-0DD9-419C-8A19-2DE0CC3E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owski Sebastian</dc:creator>
  <cp:keywords/>
  <dc:description/>
  <cp:lastModifiedBy>Rygalska-Koper Iwona</cp:lastModifiedBy>
  <cp:revision>2</cp:revision>
  <cp:lastPrinted>2019-10-24T07:54:00Z</cp:lastPrinted>
  <dcterms:created xsi:type="dcterms:W3CDTF">2021-03-22T11:10:00Z</dcterms:created>
  <dcterms:modified xsi:type="dcterms:W3CDTF">2021-03-22T11:10:00Z</dcterms:modified>
</cp:coreProperties>
</file>